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D6" w:rsidRPr="00F84C69" w:rsidRDefault="00C12FD6" w:rsidP="00C12FD6">
      <w:pPr>
        <w:jc w:val="center"/>
        <w:rPr>
          <w:sz w:val="25"/>
          <w:szCs w:val="25"/>
        </w:rPr>
      </w:pPr>
      <w:bookmarkStart w:id="0" w:name="_Hlk68605646"/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D6" w:rsidRPr="00F84C69" w:rsidRDefault="00C12FD6" w:rsidP="00C12FD6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12FD6" w:rsidRPr="00F84C69" w:rsidRDefault="00C12FD6" w:rsidP="00C12FD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12FD6" w:rsidRPr="00F84C69" w:rsidRDefault="00C12FD6" w:rsidP="00C12FD6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12FD6" w:rsidRPr="00F84C69" w:rsidRDefault="00C12FD6" w:rsidP="00C12FD6">
      <w:pPr>
        <w:jc w:val="center"/>
        <w:rPr>
          <w:b/>
          <w:caps/>
          <w:sz w:val="28"/>
          <w:szCs w:val="28"/>
        </w:rPr>
      </w:pPr>
    </w:p>
    <w:p w:rsidR="00C12FD6" w:rsidRPr="00F84C69" w:rsidRDefault="00C12FD6" w:rsidP="00C12FD6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C12FD6" w:rsidRPr="00632CC1" w:rsidRDefault="00C12FD6" w:rsidP="00C12FD6"/>
    <w:p w:rsidR="00C12FD6" w:rsidRPr="007974C9" w:rsidRDefault="00C12FD6" w:rsidP="00C12F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2.06.2021 № 831</w:t>
      </w:r>
    </w:p>
    <w:bookmarkEnd w:id="0"/>
    <w:tbl>
      <w:tblPr>
        <w:tblW w:w="0" w:type="auto"/>
        <w:tblInd w:w="-34" w:type="dxa"/>
        <w:tblLook w:val="01E0"/>
      </w:tblPr>
      <w:tblGrid>
        <w:gridCol w:w="4537"/>
        <w:gridCol w:w="4960"/>
      </w:tblGrid>
      <w:tr w:rsidR="000D7EF7" w:rsidRPr="008C6CA2" w:rsidTr="00831003">
        <w:tc>
          <w:tcPr>
            <w:tcW w:w="4537" w:type="dxa"/>
          </w:tcPr>
          <w:p w:rsidR="00C12FD6" w:rsidRDefault="00C12FD6" w:rsidP="00053D14">
            <w:pPr>
              <w:jc w:val="both"/>
              <w:rPr>
                <w:sz w:val="28"/>
                <w:szCs w:val="28"/>
              </w:rPr>
            </w:pPr>
          </w:p>
          <w:p w:rsidR="00053D14" w:rsidRPr="008C6CA2" w:rsidRDefault="00350DE1" w:rsidP="00053D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995BF9">
              <w:rPr>
                <w:sz w:val="28"/>
                <w:szCs w:val="28"/>
              </w:rPr>
              <w:t>й</w:t>
            </w:r>
            <w:r w:rsidR="00053D14">
              <w:rPr>
                <w:sz w:val="28"/>
                <w:szCs w:val="28"/>
              </w:rPr>
              <w:t xml:space="preserve"> в постановление Администрации муниципального образования «Вяземский район» Смоленской области от 25.03.2020 № 438</w:t>
            </w:r>
          </w:p>
          <w:p w:rsidR="00D97DF4" w:rsidRPr="008C6CA2" w:rsidRDefault="00D97DF4" w:rsidP="002B6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0" w:type="dxa"/>
          </w:tcPr>
          <w:p w:rsidR="000D7EF7" w:rsidRPr="008C6CA2" w:rsidRDefault="000D7EF7" w:rsidP="00542619">
            <w:pPr>
              <w:rPr>
                <w:sz w:val="28"/>
                <w:szCs w:val="28"/>
              </w:rPr>
            </w:pPr>
          </w:p>
        </w:tc>
      </w:tr>
    </w:tbl>
    <w:p w:rsidR="00053D14" w:rsidRPr="008C6CA2" w:rsidRDefault="00DB7CC1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C6CA2">
        <w:rPr>
          <w:sz w:val="28"/>
          <w:szCs w:val="28"/>
        </w:rPr>
        <w:tab/>
      </w:r>
      <w:r w:rsidR="00053D14" w:rsidRPr="008C6CA2">
        <w:rPr>
          <w:sz w:val="28"/>
          <w:szCs w:val="28"/>
        </w:rPr>
        <w:t>В целях реализации Федерального закона от 28.12.2009 № 381-Ф3                                  «Об основах государственного регулирования торговой деятельности в Российской Федерации» и постановления Администрации Смоленской области от 27.01.2011 № 38 «Об утверждении порядка разработки</w:t>
      </w:r>
      <w:r w:rsidR="00053D14">
        <w:rPr>
          <w:sz w:val="28"/>
          <w:szCs w:val="28"/>
        </w:rPr>
        <w:t>,</w:t>
      </w:r>
      <w:r w:rsidR="00053D14" w:rsidRPr="008C6CA2">
        <w:rPr>
          <w:sz w:val="28"/>
          <w:szCs w:val="28"/>
        </w:rPr>
        <w:t xml:space="preserve"> утверждения органами местного самоуправления муниципальных образований Смоленской области схем размещения нестационарных торговых объектов» </w:t>
      </w:r>
    </w:p>
    <w:p w:rsidR="00053D14" w:rsidRPr="008C6CA2" w:rsidRDefault="00053D14" w:rsidP="00053D14">
      <w:pPr>
        <w:shd w:val="clear" w:color="auto" w:fill="FFFFFF"/>
        <w:jc w:val="both"/>
        <w:rPr>
          <w:sz w:val="28"/>
          <w:szCs w:val="28"/>
        </w:rPr>
      </w:pPr>
    </w:p>
    <w:p w:rsidR="00053D14" w:rsidRPr="008C6CA2" w:rsidRDefault="00053D14" w:rsidP="00053D14">
      <w:pPr>
        <w:shd w:val="clear" w:color="auto" w:fill="FFFFFF"/>
        <w:jc w:val="both"/>
        <w:rPr>
          <w:b/>
          <w:sz w:val="28"/>
          <w:szCs w:val="28"/>
        </w:rPr>
      </w:pPr>
      <w:r w:rsidRPr="008C6CA2">
        <w:rPr>
          <w:sz w:val="28"/>
          <w:szCs w:val="28"/>
        </w:rPr>
        <w:tab/>
        <w:t xml:space="preserve">Администрация муниципального образования «Вяземский район» Смоленской области </w:t>
      </w:r>
      <w:r w:rsidRPr="008C6CA2">
        <w:rPr>
          <w:b/>
          <w:sz w:val="28"/>
          <w:szCs w:val="28"/>
        </w:rPr>
        <w:t>постановляет:</w:t>
      </w:r>
    </w:p>
    <w:p w:rsidR="00053D14" w:rsidRDefault="00053D14" w:rsidP="00053D14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483D7F" w:rsidRDefault="00053D14" w:rsidP="00053D14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024C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50DE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</w:t>
      </w:r>
      <w:r w:rsidR="00350DE1">
        <w:rPr>
          <w:sz w:val="28"/>
          <w:szCs w:val="28"/>
        </w:rPr>
        <w:t>Администрации муниципального образования «Вяземский район»</w:t>
      </w:r>
      <w:r w:rsidR="007C6D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6CA2">
        <w:rPr>
          <w:sz w:val="28"/>
          <w:szCs w:val="28"/>
        </w:rPr>
        <w:t>Об утверждении схемы размещения нестационарных торговых объектов на земельных участках, в зданиях</w:t>
      </w:r>
      <w:r>
        <w:rPr>
          <w:sz w:val="28"/>
          <w:szCs w:val="28"/>
        </w:rPr>
        <w:t>,</w:t>
      </w:r>
      <w:r w:rsidRPr="008C6CA2">
        <w:rPr>
          <w:sz w:val="28"/>
          <w:szCs w:val="28"/>
        </w:rPr>
        <w:t xml:space="preserve"> строения</w:t>
      </w:r>
      <w:r>
        <w:rPr>
          <w:sz w:val="28"/>
          <w:szCs w:val="28"/>
        </w:rPr>
        <w:t>х</w:t>
      </w:r>
      <w:r w:rsidRPr="008C6C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ужениях, </w:t>
      </w:r>
      <w:r w:rsidRPr="008C6CA2">
        <w:rPr>
          <w:sz w:val="28"/>
          <w:szCs w:val="28"/>
        </w:rPr>
        <w:t>находящихся в муниципальной собственности</w:t>
      </w:r>
      <w:r w:rsidRPr="00697069">
        <w:rPr>
          <w:sz w:val="28"/>
          <w:szCs w:val="28"/>
        </w:rPr>
        <w:t xml:space="preserve">» </w:t>
      </w:r>
      <w:r w:rsidR="00350DE1" w:rsidRPr="00045531">
        <w:rPr>
          <w:rFonts w:eastAsia="Times New Roman"/>
          <w:kern w:val="0"/>
          <w:sz w:val="28"/>
          <w:szCs w:val="28"/>
        </w:rPr>
        <w:t>от 25.03.2020 № 438</w:t>
      </w:r>
      <w:r w:rsidRPr="00697069">
        <w:rPr>
          <w:sz w:val="28"/>
          <w:szCs w:val="28"/>
        </w:rPr>
        <w:t>(в редакции постановлени</w:t>
      </w:r>
      <w:r w:rsidR="00483D7F">
        <w:rPr>
          <w:sz w:val="28"/>
          <w:szCs w:val="28"/>
        </w:rPr>
        <w:t>й</w:t>
      </w:r>
      <w:r w:rsidRPr="00697069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</w:t>
      </w:r>
      <w:r w:rsidR="0076418E" w:rsidRPr="00697069">
        <w:rPr>
          <w:sz w:val="28"/>
          <w:szCs w:val="28"/>
        </w:rPr>
        <w:t>от 18.06.2020 № 802</w:t>
      </w:r>
      <w:r w:rsidR="00483D7F">
        <w:rPr>
          <w:sz w:val="28"/>
          <w:szCs w:val="28"/>
        </w:rPr>
        <w:t>, от 20.02.2021 №225</w:t>
      </w:r>
      <w:r w:rsidR="00350DE1">
        <w:rPr>
          <w:sz w:val="28"/>
          <w:szCs w:val="28"/>
        </w:rPr>
        <w:t>)</w:t>
      </w:r>
      <w:r w:rsidR="00995BF9">
        <w:rPr>
          <w:sz w:val="28"/>
          <w:szCs w:val="28"/>
        </w:rPr>
        <w:t xml:space="preserve"> следующие изменения:</w:t>
      </w:r>
    </w:p>
    <w:p w:rsidR="00053D14" w:rsidRPr="00697069" w:rsidRDefault="00483D7F" w:rsidP="00053D14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0DE1">
        <w:rPr>
          <w:sz w:val="28"/>
          <w:szCs w:val="28"/>
        </w:rPr>
        <w:t>в приложении</w:t>
      </w:r>
      <w:r w:rsidR="0076418E" w:rsidRPr="00697069">
        <w:rPr>
          <w:sz w:val="28"/>
          <w:szCs w:val="28"/>
        </w:rPr>
        <w:t xml:space="preserve"> позицию </w:t>
      </w:r>
      <w:r>
        <w:rPr>
          <w:sz w:val="28"/>
          <w:szCs w:val="28"/>
        </w:rPr>
        <w:t>63</w:t>
      </w:r>
      <w:r w:rsidR="0076418E" w:rsidRPr="00697069">
        <w:rPr>
          <w:sz w:val="28"/>
          <w:szCs w:val="28"/>
        </w:rPr>
        <w:t xml:space="preserve"> изложить в новой редакции: </w:t>
      </w:r>
    </w:p>
    <w:p w:rsidR="00006665" w:rsidRPr="00697069" w:rsidRDefault="00006665" w:rsidP="00053D14">
      <w:pPr>
        <w:widowControl/>
        <w:suppressAutoHyphens w:val="0"/>
        <w:ind w:firstLine="709"/>
        <w:jc w:val="both"/>
        <w:rPr>
          <w:sz w:val="28"/>
          <w:szCs w:val="28"/>
        </w:rPr>
      </w:pPr>
    </w:p>
    <w:tbl>
      <w:tblPr>
        <w:tblW w:w="9699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410"/>
        <w:gridCol w:w="567"/>
        <w:gridCol w:w="425"/>
        <w:gridCol w:w="1134"/>
        <w:gridCol w:w="1134"/>
        <w:gridCol w:w="1177"/>
        <w:gridCol w:w="1048"/>
        <w:gridCol w:w="953"/>
      </w:tblGrid>
      <w:tr w:rsidR="00006665" w:rsidRPr="00483D7F" w:rsidTr="0083100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6665" w:rsidRPr="00483D7F" w:rsidRDefault="00483D7F" w:rsidP="00177F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483D7F" w:rsidP="00483D7F">
            <w:pPr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 xml:space="preserve">ул. Комсомольская, д.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006665" w:rsidP="00177F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006665" w:rsidP="00177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006665" w:rsidP="00177F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006665" w:rsidP="00177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006665" w:rsidP="00177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006665" w:rsidP="00177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665" w:rsidRPr="00483D7F" w:rsidRDefault="00006665" w:rsidP="00177F3C"/>
        </w:tc>
      </w:tr>
      <w:tr w:rsidR="00483D7F" w:rsidRPr="00483D7F" w:rsidTr="0083100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D7F" w:rsidRPr="00483D7F" w:rsidRDefault="00483D7F" w:rsidP="00177F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6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177F3C">
            <w:pPr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(около кафе «Пицца Марио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ind w:left="-78" w:right="-75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r w:rsidRPr="00483D7F">
              <w:rPr>
                <w:sz w:val="20"/>
                <w:szCs w:val="20"/>
              </w:rPr>
              <w:t>на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Летнее каф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r w:rsidRPr="00483D7F">
              <w:rPr>
                <w:sz w:val="20"/>
                <w:szCs w:val="20"/>
              </w:rPr>
              <w:t>сезонно</w:t>
            </w:r>
          </w:p>
        </w:tc>
      </w:tr>
      <w:tr w:rsidR="00483D7F" w:rsidRPr="00483D7F" w:rsidTr="0083100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D7F" w:rsidRPr="00483D7F" w:rsidRDefault="00483D7F" w:rsidP="00177F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6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483D7F">
            <w:pPr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(около кафе «Додо Пицц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ind w:left="-78" w:right="-75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r w:rsidRPr="00483D7F">
              <w:rPr>
                <w:sz w:val="20"/>
                <w:szCs w:val="20"/>
              </w:rPr>
              <w:t>на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Мобильные объек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Летнее каф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3D7F">
              <w:rPr>
                <w:sz w:val="20"/>
                <w:szCs w:val="20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D7F" w:rsidRPr="00483D7F" w:rsidRDefault="00483D7F" w:rsidP="00FA0FEA">
            <w:r w:rsidRPr="00483D7F">
              <w:rPr>
                <w:sz w:val="20"/>
                <w:szCs w:val="20"/>
              </w:rPr>
              <w:t>сезонно</w:t>
            </w:r>
          </w:p>
        </w:tc>
      </w:tr>
    </w:tbl>
    <w:p w:rsidR="00806446" w:rsidRDefault="00483D7F" w:rsidP="006970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11E5C">
        <w:rPr>
          <w:sz w:val="28"/>
          <w:szCs w:val="28"/>
        </w:rPr>
        <w:t>дополнить приложение следующими п</w:t>
      </w:r>
      <w:r w:rsidR="00DD753B">
        <w:rPr>
          <w:sz w:val="28"/>
          <w:szCs w:val="28"/>
        </w:rPr>
        <w:t>озициями</w:t>
      </w:r>
      <w:r w:rsidR="00911E5C">
        <w:rPr>
          <w:sz w:val="28"/>
          <w:szCs w:val="28"/>
        </w:rPr>
        <w:t>:</w:t>
      </w:r>
    </w:p>
    <w:p w:rsidR="00831003" w:rsidRDefault="00831003" w:rsidP="00697069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557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2835"/>
        <w:gridCol w:w="283"/>
        <w:gridCol w:w="425"/>
        <w:gridCol w:w="1560"/>
        <w:gridCol w:w="1134"/>
        <w:gridCol w:w="1559"/>
        <w:gridCol w:w="567"/>
        <w:gridCol w:w="343"/>
      </w:tblGrid>
      <w:tr w:rsidR="00831003" w:rsidRPr="00911E5C" w:rsidTr="0083100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5C" w:rsidRPr="00911E5C" w:rsidRDefault="00911E5C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lastRenderedPageBreak/>
              <w:t>11</w:t>
            </w:r>
            <w:r w:rsidR="00995BF9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Ул. Ленина, около д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831003">
            <w:pPr>
              <w:jc w:val="center"/>
            </w:pPr>
            <w:r w:rsidRPr="00911E5C">
              <w:rPr>
                <w:sz w:val="20"/>
                <w:szCs w:val="20"/>
              </w:rPr>
              <w:t>на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Павильон-о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Безалкогольные напи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24,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/>
        </w:tc>
      </w:tr>
      <w:tr w:rsidR="00831003" w:rsidRPr="00911E5C" w:rsidTr="00831003">
        <w:trPr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5C" w:rsidRPr="00911E5C" w:rsidRDefault="00911E5C" w:rsidP="00FA0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11</w:t>
            </w:r>
            <w:r w:rsidR="00995BF9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Ул. Кашена, напротив д.3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831003">
            <w:pPr>
              <w:jc w:val="center"/>
            </w:pPr>
            <w:r w:rsidRPr="00911E5C">
              <w:rPr>
                <w:sz w:val="20"/>
                <w:szCs w:val="20"/>
              </w:rPr>
              <w:t>на неопределенный с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>
            <w:pPr>
              <w:jc w:val="center"/>
              <w:rPr>
                <w:sz w:val="20"/>
                <w:szCs w:val="20"/>
              </w:rPr>
            </w:pPr>
            <w:r w:rsidRPr="00911E5C">
              <w:rPr>
                <w:sz w:val="20"/>
                <w:szCs w:val="20"/>
              </w:rPr>
              <w:t>3,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5C" w:rsidRPr="00911E5C" w:rsidRDefault="00911E5C" w:rsidP="00FA0FEA"/>
        </w:tc>
      </w:tr>
    </w:tbl>
    <w:p w:rsidR="00831003" w:rsidRDefault="00831003" w:rsidP="006970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97069" w:rsidRPr="008C6CA2" w:rsidRDefault="00697069" w:rsidP="006970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6CA2">
        <w:rPr>
          <w:sz w:val="28"/>
          <w:szCs w:val="28"/>
        </w:rPr>
        <w:t>. Опубликовать данно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697069" w:rsidRDefault="00697069" w:rsidP="0069706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4EF2">
        <w:rPr>
          <w:sz w:val="28"/>
          <w:szCs w:val="28"/>
        </w:rPr>
        <w:t xml:space="preserve">Контроль за исполнением данного постановления возложить на заместителя Главы муниципального образования «Вяземский район» Смоленской области </w:t>
      </w:r>
      <w:r>
        <w:rPr>
          <w:sz w:val="28"/>
          <w:szCs w:val="28"/>
        </w:rPr>
        <w:t>Лосева В.Г</w:t>
      </w:r>
      <w:r w:rsidRPr="00324EF2">
        <w:rPr>
          <w:sz w:val="28"/>
          <w:szCs w:val="28"/>
        </w:rPr>
        <w:t>.</w:t>
      </w:r>
    </w:p>
    <w:p w:rsidR="00697069" w:rsidRDefault="00697069" w:rsidP="00697069">
      <w:pPr>
        <w:shd w:val="clear" w:color="auto" w:fill="FFFFFF"/>
        <w:rPr>
          <w:sz w:val="28"/>
          <w:szCs w:val="28"/>
        </w:rPr>
      </w:pPr>
    </w:p>
    <w:p w:rsidR="00697069" w:rsidRPr="008C6CA2" w:rsidRDefault="00697069" w:rsidP="00697069">
      <w:pPr>
        <w:shd w:val="clear" w:color="auto" w:fill="FFFFFF"/>
        <w:rPr>
          <w:sz w:val="28"/>
          <w:szCs w:val="28"/>
        </w:rPr>
      </w:pPr>
    </w:p>
    <w:p w:rsidR="00697069" w:rsidRPr="008C6CA2" w:rsidRDefault="00911E5C" w:rsidP="006970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697069" w:rsidRPr="008C6CA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97069" w:rsidRPr="008C6CA2">
        <w:rPr>
          <w:sz w:val="28"/>
          <w:szCs w:val="28"/>
        </w:rPr>
        <w:t xml:space="preserve"> муниципального образования</w:t>
      </w:r>
    </w:p>
    <w:p w:rsidR="00697069" w:rsidRPr="00CA138C" w:rsidRDefault="00697069" w:rsidP="00697069">
      <w:pPr>
        <w:shd w:val="clear" w:color="auto" w:fill="FFFFFF"/>
        <w:rPr>
          <w:b/>
          <w:bCs/>
          <w:sz w:val="28"/>
          <w:szCs w:val="28"/>
        </w:rPr>
      </w:pPr>
      <w:r w:rsidRPr="008C6CA2">
        <w:rPr>
          <w:sz w:val="28"/>
          <w:szCs w:val="28"/>
        </w:rPr>
        <w:t>«Вяземский район» Смоленской области</w:t>
      </w:r>
      <w:r>
        <w:rPr>
          <w:b/>
          <w:bCs/>
          <w:sz w:val="28"/>
          <w:szCs w:val="28"/>
        </w:rPr>
        <w:t>В.</w:t>
      </w:r>
      <w:r w:rsidR="00911E5C">
        <w:rPr>
          <w:b/>
          <w:bCs/>
          <w:sz w:val="28"/>
          <w:szCs w:val="28"/>
        </w:rPr>
        <w:t>П.Беленко</w:t>
      </w:r>
    </w:p>
    <w:p w:rsidR="00697069" w:rsidRDefault="00697069" w:rsidP="00697069">
      <w:pPr>
        <w:widowControl/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53D14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053D14" w:rsidRDefault="00053D14" w:rsidP="00053D1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9F39B5" w:rsidRDefault="009F39B5" w:rsidP="009F39B5">
      <w:pPr>
        <w:widowControl/>
        <w:suppressAutoHyphens w:val="0"/>
        <w:rPr>
          <w:sz w:val="22"/>
          <w:szCs w:val="22"/>
        </w:rPr>
      </w:pPr>
    </w:p>
    <w:p w:rsidR="009F39B5" w:rsidRDefault="009F39B5" w:rsidP="009F39B5">
      <w:pPr>
        <w:widowControl/>
        <w:suppressAutoHyphens w:val="0"/>
        <w:rPr>
          <w:sz w:val="22"/>
          <w:szCs w:val="22"/>
        </w:rPr>
      </w:pPr>
    </w:p>
    <w:p w:rsidR="009F39B5" w:rsidRDefault="009F39B5" w:rsidP="009F39B5">
      <w:pPr>
        <w:widowControl/>
        <w:suppressAutoHyphens w:val="0"/>
        <w:rPr>
          <w:sz w:val="22"/>
          <w:szCs w:val="22"/>
        </w:rPr>
      </w:pPr>
    </w:p>
    <w:p w:rsidR="009F39B5" w:rsidRDefault="009F39B5" w:rsidP="009F39B5">
      <w:pPr>
        <w:widowControl/>
        <w:suppressAutoHyphens w:val="0"/>
        <w:rPr>
          <w:sz w:val="22"/>
          <w:szCs w:val="22"/>
        </w:rPr>
      </w:pPr>
    </w:p>
    <w:p w:rsidR="009F39B5" w:rsidRDefault="009F39B5" w:rsidP="009F39B5">
      <w:pPr>
        <w:widowControl/>
        <w:suppressAutoHyphens w:val="0"/>
        <w:rPr>
          <w:sz w:val="22"/>
          <w:szCs w:val="22"/>
        </w:rPr>
      </w:pPr>
    </w:p>
    <w:p w:rsidR="009F39B5" w:rsidRDefault="009F39B5" w:rsidP="009F39B5">
      <w:pPr>
        <w:widowControl/>
        <w:suppressAutoHyphens w:val="0"/>
        <w:rPr>
          <w:sz w:val="22"/>
          <w:szCs w:val="22"/>
        </w:rPr>
      </w:pPr>
    </w:p>
    <w:p w:rsidR="009F39B5" w:rsidRDefault="009F39B5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F21A47" w:rsidRDefault="00F21A47" w:rsidP="009F39B5">
      <w:pPr>
        <w:widowControl/>
        <w:suppressAutoHyphens w:val="0"/>
        <w:rPr>
          <w:sz w:val="22"/>
          <w:szCs w:val="22"/>
        </w:rPr>
      </w:pPr>
    </w:p>
    <w:p w:rsidR="009F39B5" w:rsidRPr="00D33AA2" w:rsidRDefault="009F39B5" w:rsidP="009F39B5">
      <w:pPr>
        <w:jc w:val="both"/>
        <w:rPr>
          <w:sz w:val="28"/>
          <w:szCs w:val="28"/>
        </w:rPr>
      </w:pPr>
    </w:p>
    <w:p w:rsidR="00F21A47" w:rsidRPr="00F341D5" w:rsidRDefault="00F21A47" w:rsidP="00F21A47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t>З</w:t>
      </w:r>
      <w:r w:rsidRPr="00E034BF">
        <w:rPr>
          <w:sz w:val="22"/>
          <w:szCs w:val="22"/>
        </w:rPr>
        <w:t xml:space="preserve">аместитель Главы </w:t>
      </w:r>
      <w:r>
        <w:rPr>
          <w:sz w:val="22"/>
          <w:szCs w:val="22"/>
        </w:rPr>
        <w:t xml:space="preserve">МО                                              ____________ В.Г. Лосев       </w:t>
      </w:r>
      <w:r>
        <w:t>«____»_____2021</w:t>
      </w:r>
    </w:p>
    <w:p w:rsidR="00F21A47" w:rsidRDefault="00F21A47" w:rsidP="00F21A47">
      <w:pPr>
        <w:ind w:firstLine="567"/>
        <w:rPr>
          <w:sz w:val="22"/>
          <w:szCs w:val="22"/>
        </w:rPr>
      </w:pPr>
    </w:p>
    <w:p w:rsidR="00F21A47" w:rsidRDefault="00F21A47" w:rsidP="00F21A47">
      <w:pPr>
        <w:ind w:firstLine="567"/>
        <w:rPr>
          <w:sz w:val="22"/>
          <w:szCs w:val="22"/>
        </w:rPr>
      </w:pPr>
    </w:p>
    <w:p w:rsidR="00F21A47" w:rsidRDefault="00F21A47" w:rsidP="00F21A47">
      <w:pPr>
        <w:tabs>
          <w:tab w:val="left" w:pos="1665"/>
        </w:tabs>
      </w:pPr>
      <w:r>
        <w:rPr>
          <w:sz w:val="22"/>
          <w:szCs w:val="22"/>
        </w:rPr>
        <w:t>Н</w:t>
      </w:r>
      <w:r w:rsidRPr="00332E1F">
        <w:rPr>
          <w:sz w:val="22"/>
          <w:szCs w:val="22"/>
        </w:rPr>
        <w:t>ачальник юридического отдела</w:t>
      </w:r>
      <w:r>
        <w:rPr>
          <w:sz w:val="22"/>
          <w:szCs w:val="22"/>
        </w:rPr>
        <w:t xml:space="preserve">                            ___________В.П. Березкина</w:t>
      </w:r>
      <w:r>
        <w:t>«____»_____2021</w:t>
      </w:r>
    </w:p>
    <w:p w:rsidR="00F21A47" w:rsidRPr="00332E1F" w:rsidRDefault="00F21A47" w:rsidP="00F21A47">
      <w:pPr>
        <w:ind w:firstLine="567"/>
        <w:rPr>
          <w:sz w:val="22"/>
          <w:szCs w:val="22"/>
        </w:rPr>
      </w:pPr>
    </w:p>
    <w:p w:rsidR="00F21A47" w:rsidRPr="00332E1F" w:rsidRDefault="00F21A47" w:rsidP="00F21A47">
      <w:pPr>
        <w:ind w:firstLine="567"/>
        <w:rPr>
          <w:sz w:val="22"/>
          <w:szCs w:val="22"/>
        </w:rPr>
      </w:pPr>
    </w:p>
    <w:p w:rsidR="00F21A47" w:rsidRDefault="00F21A47" w:rsidP="00F21A47">
      <w:pPr>
        <w:tabs>
          <w:tab w:val="left" w:pos="1665"/>
        </w:tabs>
      </w:pPr>
      <w:r>
        <w:rPr>
          <w:sz w:val="22"/>
          <w:szCs w:val="22"/>
        </w:rPr>
        <w:t xml:space="preserve">Главный специалист </w:t>
      </w:r>
      <w:r w:rsidRPr="00332E1F">
        <w:rPr>
          <w:sz w:val="22"/>
          <w:szCs w:val="22"/>
        </w:rPr>
        <w:t xml:space="preserve">ОМС      </w:t>
      </w:r>
      <w:r>
        <w:rPr>
          <w:sz w:val="22"/>
          <w:szCs w:val="22"/>
        </w:rPr>
        <w:t xml:space="preserve">                                  __________ Л.В. Икатова</w:t>
      </w:r>
      <w:r>
        <w:t>«____»_____2021</w:t>
      </w:r>
    </w:p>
    <w:p w:rsidR="00F21A47" w:rsidRPr="00332E1F" w:rsidRDefault="00F21A47" w:rsidP="00F21A47">
      <w:pPr>
        <w:tabs>
          <w:tab w:val="left" w:pos="5670"/>
          <w:tab w:val="left" w:pos="6096"/>
          <w:tab w:val="left" w:pos="7797"/>
        </w:tabs>
        <w:ind w:firstLine="567"/>
        <w:rPr>
          <w:sz w:val="22"/>
          <w:szCs w:val="22"/>
        </w:rPr>
      </w:pPr>
    </w:p>
    <w:p w:rsidR="00F21A47" w:rsidRDefault="00F21A47" w:rsidP="00F21A47">
      <w:pPr>
        <w:tabs>
          <w:tab w:val="left" w:pos="5670"/>
          <w:tab w:val="left" w:pos="6096"/>
          <w:tab w:val="left" w:pos="7938"/>
        </w:tabs>
        <w:ind w:firstLine="567"/>
        <w:rPr>
          <w:sz w:val="22"/>
        </w:rPr>
      </w:pPr>
    </w:p>
    <w:p w:rsidR="00F21A47" w:rsidRDefault="00F21A47" w:rsidP="00F21A47">
      <w:pPr>
        <w:rPr>
          <w:sz w:val="22"/>
        </w:rPr>
      </w:pPr>
      <w:r>
        <w:rPr>
          <w:sz w:val="22"/>
        </w:rPr>
        <w:t xml:space="preserve"> Исп.</w:t>
      </w:r>
      <w:r w:rsidR="00911E5C">
        <w:rPr>
          <w:sz w:val="22"/>
        </w:rPr>
        <w:t xml:space="preserve"> и разр.</w:t>
      </w:r>
      <w:r>
        <w:rPr>
          <w:sz w:val="22"/>
        </w:rPr>
        <w:t xml:space="preserve"> Председателя комитета </w:t>
      </w:r>
    </w:p>
    <w:p w:rsidR="00F21A47" w:rsidRDefault="00F21A47" w:rsidP="00F21A47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экономического развития </w:t>
      </w:r>
    </w:p>
    <w:p w:rsidR="00F21A47" w:rsidRDefault="00F21A47" w:rsidP="00F21A47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А.О. Фирсов   </w:t>
      </w:r>
    </w:p>
    <w:p w:rsidR="00F21A47" w:rsidRPr="00236F5C" w:rsidRDefault="00F21A47" w:rsidP="00F21A47">
      <w:pPr>
        <w:tabs>
          <w:tab w:val="left" w:pos="5877"/>
          <w:tab w:val="left" w:pos="6096"/>
          <w:tab w:val="left" w:pos="7655"/>
          <w:tab w:val="left" w:pos="7938"/>
        </w:tabs>
        <w:jc w:val="both"/>
        <w:rPr>
          <w:sz w:val="22"/>
        </w:rPr>
      </w:pPr>
      <w:r>
        <w:rPr>
          <w:sz w:val="22"/>
        </w:rPr>
        <w:t xml:space="preserve">         4-20-84</w:t>
      </w:r>
    </w:p>
    <w:p w:rsidR="00F21A47" w:rsidRDefault="00F21A47" w:rsidP="00F21A47">
      <w:pPr>
        <w:jc w:val="both"/>
        <w:rPr>
          <w:sz w:val="28"/>
          <w:szCs w:val="28"/>
        </w:rPr>
      </w:pPr>
    </w:p>
    <w:p w:rsidR="00F21A47" w:rsidRPr="005C5532" w:rsidRDefault="00F21A47" w:rsidP="00F21A47">
      <w:pPr>
        <w:jc w:val="both"/>
        <w:rPr>
          <w:sz w:val="20"/>
          <w:szCs w:val="20"/>
        </w:rPr>
      </w:pPr>
      <w:r w:rsidRPr="00805975">
        <w:rPr>
          <w:b/>
          <w:sz w:val="22"/>
          <w:szCs w:val="22"/>
        </w:rPr>
        <w:t>Разослать:</w:t>
      </w:r>
      <w:r>
        <w:rPr>
          <w:sz w:val="20"/>
          <w:szCs w:val="20"/>
        </w:rPr>
        <w:t xml:space="preserve"> прокуратуру, межмуниципальному отделу МВД России «Вяземский», комитету экономического развития, отделу потребительского рынка, Административная комиссия, регистр, сайт, газет</w:t>
      </w:r>
      <w:r w:rsidR="00911E5C">
        <w:rPr>
          <w:sz w:val="20"/>
          <w:szCs w:val="20"/>
        </w:rPr>
        <w:t xml:space="preserve">а </w:t>
      </w:r>
      <w:r>
        <w:rPr>
          <w:sz w:val="20"/>
          <w:szCs w:val="20"/>
        </w:rPr>
        <w:t>8 экз.</w:t>
      </w:r>
    </w:p>
    <w:p w:rsidR="00F21A47" w:rsidRDefault="00F21A47" w:rsidP="00F21A47">
      <w:pPr>
        <w:jc w:val="both"/>
        <w:rPr>
          <w:sz w:val="20"/>
          <w:szCs w:val="20"/>
        </w:rPr>
      </w:pPr>
    </w:p>
    <w:p w:rsidR="009F53E0" w:rsidRPr="00F8197A" w:rsidRDefault="009F53E0" w:rsidP="009F53E0"/>
    <w:p w:rsidR="009F53E0" w:rsidRPr="00120240" w:rsidRDefault="009F53E0" w:rsidP="009F53E0">
      <w:pPr>
        <w:jc w:val="both"/>
      </w:pPr>
      <w:r w:rsidRPr="00120240">
        <w:t>Проект направлен в прокуратуру  _____________ «____»___20</w:t>
      </w:r>
      <w:r>
        <w:t>21</w:t>
      </w:r>
    </w:p>
    <w:p w:rsidR="009F53E0" w:rsidRPr="00120240" w:rsidRDefault="009F53E0" w:rsidP="009F53E0">
      <w:pPr>
        <w:jc w:val="both"/>
      </w:pPr>
    </w:p>
    <w:p w:rsidR="009F53E0" w:rsidRDefault="009F53E0" w:rsidP="009F53E0">
      <w:pPr>
        <w:jc w:val="both"/>
      </w:pPr>
      <w:r>
        <w:t>Версия на бумажном носителе и</w:t>
      </w:r>
      <w:r w:rsidRPr="00120240">
        <w:t xml:space="preserve">дентична версии электронной  </w:t>
      </w:r>
      <w:r>
        <w:t>____</w:t>
      </w:r>
      <w:r w:rsidRPr="00120240">
        <w:t>____  «___</w:t>
      </w:r>
      <w:r>
        <w:t>_</w:t>
      </w:r>
      <w:r w:rsidRPr="00120240">
        <w:t>»____20</w:t>
      </w:r>
      <w:r>
        <w:t>21</w:t>
      </w:r>
    </w:p>
    <w:p w:rsidR="009F53E0" w:rsidRDefault="009F53E0" w:rsidP="009F53E0">
      <w:pPr>
        <w:jc w:val="both"/>
      </w:pPr>
    </w:p>
    <w:p w:rsidR="009F53E0" w:rsidRDefault="009F53E0" w:rsidP="009F53E0">
      <w:pPr>
        <w:jc w:val="both"/>
      </w:pPr>
    </w:p>
    <w:p w:rsidR="009F53E0" w:rsidRDefault="009F53E0" w:rsidP="009F53E0">
      <w:pPr>
        <w:jc w:val="both"/>
      </w:pPr>
    </w:p>
    <w:p w:rsidR="009F53E0" w:rsidRPr="00120240" w:rsidRDefault="009F53E0" w:rsidP="009F53E0">
      <w:pPr>
        <w:jc w:val="both"/>
      </w:pPr>
      <w:r w:rsidRPr="00120240">
        <w:t>_____________ «____»___20</w:t>
      </w:r>
      <w:r>
        <w:t>21</w:t>
      </w:r>
    </w:p>
    <w:p w:rsidR="009F39B5" w:rsidRDefault="009F39B5" w:rsidP="009F39B5">
      <w:pPr>
        <w:jc w:val="both"/>
        <w:rPr>
          <w:sz w:val="28"/>
          <w:szCs w:val="28"/>
        </w:rPr>
        <w:sectPr w:rsidR="009F39B5" w:rsidSect="00831003">
          <w:headerReference w:type="default" r:id="rId9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12648" w:rsidRPr="00297567" w:rsidRDefault="00712648" w:rsidP="00297567">
      <w:pPr>
        <w:ind w:left="8931" w:firstLine="2409"/>
        <w:jc w:val="both"/>
        <w:rPr>
          <w:sz w:val="22"/>
          <w:szCs w:val="22"/>
        </w:rPr>
      </w:pPr>
    </w:p>
    <w:sectPr w:rsidR="00712648" w:rsidRPr="00297567" w:rsidSect="008C6CA2">
      <w:headerReference w:type="default" r:id="rId10"/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D4" w:rsidRDefault="005760D4" w:rsidP="00E916FC">
      <w:r>
        <w:separator/>
      </w:r>
    </w:p>
  </w:endnote>
  <w:endnote w:type="continuationSeparator" w:id="1">
    <w:p w:rsidR="005760D4" w:rsidRDefault="005760D4" w:rsidP="00E9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D4" w:rsidRDefault="005760D4" w:rsidP="00E916FC">
      <w:r>
        <w:separator/>
      </w:r>
    </w:p>
  </w:footnote>
  <w:footnote w:type="continuationSeparator" w:id="1">
    <w:p w:rsidR="005760D4" w:rsidRDefault="005760D4" w:rsidP="00E91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A2" w:rsidRDefault="002E7B77">
    <w:pPr>
      <w:pStyle w:val="a9"/>
      <w:jc w:val="center"/>
    </w:pPr>
    <w:r>
      <w:fldChar w:fldCharType="begin"/>
    </w:r>
    <w:r w:rsidR="008C6CA2">
      <w:instrText xml:space="preserve"> PAGE   \* MERGEFORMAT </w:instrText>
    </w:r>
    <w:r>
      <w:fldChar w:fldCharType="separate"/>
    </w:r>
    <w:r w:rsidR="007C6D8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A2" w:rsidRDefault="002E7B77">
    <w:pPr>
      <w:pStyle w:val="a9"/>
      <w:jc w:val="center"/>
    </w:pPr>
    <w:r>
      <w:fldChar w:fldCharType="begin"/>
    </w:r>
    <w:r w:rsidR="008C6CA2">
      <w:instrText xml:space="preserve"> PAGE   \* MERGEFORMAT </w:instrText>
    </w:r>
    <w:r>
      <w:fldChar w:fldCharType="separate"/>
    </w:r>
    <w:r w:rsidR="007C6D8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26032"/>
    <w:multiLevelType w:val="hybridMultilevel"/>
    <w:tmpl w:val="7FD6B2E4"/>
    <w:lvl w:ilvl="0" w:tplc="4238E85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1C2DB8"/>
    <w:multiLevelType w:val="hybridMultilevel"/>
    <w:tmpl w:val="431CEDF8"/>
    <w:lvl w:ilvl="0" w:tplc="2D9E5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8C68F9"/>
    <w:multiLevelType w:val="hybridMultilevel"/>
    <w:tmpl w:val="3BEAD1DA"/>
    <w:lvl w:ilvl="0" w:tplc="B28C5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257"/>
    <w:rsid w:val="00006665"/>
    <w:rsid w:val="00015B86"/>
    <w:rsid w:val="00024C4E"/>
    <w:rsid w:val="00025A7A"/>
    <w:rsid w:val="000504C3"/>
    <w:rsid w:val="00053D14"/>
    <w:rsid w:val="00070BCB"/>
    <w:rsid w:val="00081E60"/>
    <w:rsid w:val="0009237C"/>
    <w:rsid w:val="000A1932"/>
    <w:rsid w:val="000A4C68"/>
    <w:rsid w:val="000A6496"/>
    <w:rsid w:val="000C05A6"/>
    <w:rsid w:val="000C505A"/>
    <w:rsid w:val="000D55CD"/>
    <w:rsid w:val="000D699E"/>
    <w:rsid w:val="000D7EF7"/>
    <w:rsid w:val="000E1C11"/>
    <w:rsid w:val="0010350C"/>
    <w:rsid w:val="00104D7A"/>
    <w:rsid w:val="0010593B"/>
    <w:rsid w:val="00122CFC"/>
    <w:rsid w:val="001432F7"/>
    <w:rsid w:val="001441E5"/>
    <w:rsid w:val="00145674"/>
    <w:rsid w:val="00150140"/>
    <w:rsid w:val="00152DA3"/>
    <w:rsid w:val="00162F2D"/>
    <w:rsid w:val="0018188F"/>
    <w:rsid w:val="0018396F"/>
    <w:rsid w:val="001A02BA"/>
    <w:rsid w:val="001B261E"/>
    <w:rsid w:val="001B79AD"/>
    <w:rsid w:val="001C023E"/>
    <w:rsid w:val="001C2FA7"/>
    <w:rsid w:val="001C541F"/>
    <w:rsid w:val="001E0DA4"/>
    <w:rsid w:val="001E51E5"/>
    <w:rsid w:val="001F067F"/>
    <w:rsid w:val="002017C0"/>
    <w:rsid w:val="00210496"/>
    <w:rsid w:val="00233364"/>
    <w:rsid w:val="00234405"/>
    <w:rsid w:val="002362F6"/>
    <w:rsid w:val="00236F5C"/>
    <w:rsid w:val="002619FD"/>
    <w:rsid w:val="00270D95"/>
    <w:rsid w:val="0028060C"/>
    <w:rsid w:val="00286FB2"/>
    <w:rsid w:val="00292585"/>
    <w:rsid w:val="00292EAC"/>
    <w:rsid w:val="00295732"/>
    <w:rsid w:val="00297567"/>
    <w:rsid w:val="002B0E84"/>
    <w:rsid w:val="002B5D02"/>
    <w:rsid w:val="002B6318"/>
    <w:rsid w:val="002B6DCD"/>
    <w:rsid w:val="002C23F1"/>
    <w:rsid w:val="002C4273"/>
    <w:rsid w:val="002E0796"/>
    <w:rsid w:val="002E5241"/>
    <w:rsid w:val="002E7B77"/>
    <w:rsid w:val="00300B9A"/>
    <w:rsid w:val="00301F50"/>
    <w:rsid w:val="003031B1"/>
    <w:rsid w:val="00304225"/>
    <w:rsid w:val="0030665B"/>
    <w:rsid w:val="003103EB"/>
    <w:rsid w:val="00312C3A"/>
    <w:rsid w:val="00312D65"/>
    <w:rsid w:val="00322CD7"/>
    <w:rsid w:val="00325373"/>
    <w:rsid w:val="00340F8B"/>
    <w:rsid w:val="00341DEC"/>
    <w:rsid w:val="00350DE1"/>
    <w:rsid w:val="00361EB8"/>
    <w:rsid w:val="00367624"/>
    <w:rsid w:val="003839B0"/>
    <w:rsid w:val="003A0530"/>
    <w:rsid w:val="003A1CC3"/>
    <w:rsid w:val="003B0A80"/>
    <w:rsid w:val="003B13F3"/>
    <w:rsid w:val="003B6130"/>
    <w:rsid w:val="003C2FA1"/>
    <w:rsid w:val="003D5BE0"/>
    <w:rsid w:val="004008CC"/>
    <w:rsid w:val="0040442A"/>
    <w:rsid w:val="0040616A"/>
    <w:rsid w:val="00411C79"/>
    <w:rsid w:val="00422811"/>
    <w:rsid w:val="00441ACA"/>
    <w:rsid w:val="00446F09"/>
    <w:rsid w:val="00460F0F"/>
    <w:rsid w:val="00462DBA"/>
    <w:rsid w:val="00464240"/>
    <w:rsid w:val="00465FBE"/>
    <w:rsid w:val="00467067"/>
    <w:rsid w:val="004820CE"/>
    <w:rsid w:val="00483D7F"/>
    <w:rsid w:val="00487960"/>
    <w:rsid w:val="004A642E"/>
    <w:rsid w:val="004E4CCC"/>
    <w:rsid w:val="004F3844"/>
    <w:rsid w:val="004F7F62"/>
    <w:rsid w:val="0051480C"/>
    <w:rsid w:val="00521529"/>
    <w:rsid w:val="00524259"/>
    <w:rsid w:val="00527A90"/>
    <w:rsid w:val="00541145"/>
    <w:rsid w:val="00542619"/>
    <w:rsid w:val="00546BFA"/>
    <w:rsid w:val="005478B5"/>
    <w:rsid w:val="005569D5"/>
    <w:rsid w:val="00572B5E"/>
    <w:rsid w:val="00574BE7"/>
    <w:rsid w:val="005760D4"/>
    <w:rsid w:val="00586D87"/>
    <w:rsid w:val="005872B6"/>
    <w:rsid w:val="005B7A12"/>
    <w:rsid w:val="005C4865"/>
    <w:rsid w:val="005C5532"/>
    <w:rsid w:val="005C72C1"/>
    <w:rsid w:val="005D2CC1"/>
    <w:rsid w:val="005F11E0"/>
    <w:rsid w:val="005F4CA8"/>
    <w:rsid w:val="005F6BE4"/>
    <w:rsid w:val="00600E0E"/>
    <w:rsid w:val="0061071E"/>
    <w:rsid w:val="00611EE3"/>
    <w:rsid w:val="00623419"/>
    <w:rsid w:val="00635D45"/>
    <w:rsid w:val="0064796B"/>
    <w:rsid w:val="0066336D"/>
    <w:rsid w:val="006748F0"/>
    <w:rsid w:val="0068668D"/>
    <w:rsid w:val="00692628"/>
    <w:rsid w:val="00697069"/>
    <w:rsid w:val="006B1BA2"/>
    <w:rsid w:val="006B29C7"/>
    <w:rsid w:val="006B38BE"/>
    <w:rsid w:val="006C11D0"/>
    <w:rsid w:val="006C2F40"/>
    <w:rsid w:val="006C3543"/>
    <w:rsid w:val="006C79C2"/>
    <w:rsid w:val="006D2A91"/>
    <w:rsid w:val="006D4369"/>
    <w:rsid w:val="006E485E"/>
    <w:rsid w:val="006F1822"/>
    <w:rsid w:val="006F2BB6"/>
    <w:rsid w:val="00712648"/>
    <w:rsid w:val="00717929"/>
    <w:rsid w:val="007254F3"/>
    <w:rsid w:val="00734010"/>
    <w:rsid w:val="007552C0"/>
    <w:rsid w:val="0076222C"/>
    <w:rsid w:val="00763DCE"/>
    <w:rsid w:val="0076418E"/>
    <w:rsid w:val="007808B1"/>
    <w:rsid w:val="00781742"/>
    <w:rsid w:val="00796046"/>
    <w:rsid w:val="007C6D80"/>
    <w:rsid w:val="007D2001"/>
    <w:rsid w:val="007E15CA"/>
    <w:rsid w:val="007E26DB"/>
    <w:rsid w:val="007E4F10"/>
    <w:rsid w:val="00806446"/>
    <w:rsid w:val="00807F38"/>
    <w:rsid w:val="0081106B"/>
    <w:rsid w:val="00822BF2"/>
    <w:rsid w:val="00831003"/>
    <w:rsid w:val="0083613F"/>
    <w:rsid w:val="008370B2"/>
    <w:rsid w:val="008474CE"/>
    <w:rsid w:val="00847A37"/>
    <w:rsid w:val="00852764"/>
    <w:rsid w:val="00857DB8"/>
    <w:rsid w:val="008775AC"/>
    <w:rsid w:val="008845BF"/>
    <w:rsid w:val="00896396"/>
    <w:rsid w:val="008A1B31"/>
    <w:rsid w:val="008B7CCD"/>
    <w:rsid w:val="008C6CA2"/>
    <w:rsid w:val="008D02F1"/>
    <w:rsid w:val="008D1956"/>
    <w:rsid w:val="008E1615"/>
    <w:rsid w:val="008E2F42"/>
    <w:rsid w:val="008F57B6"/>
    <w:rsid w:val="008F78D2"/>
    <w:rsid w:val="009018CB"/>
    <w:rsid w:val="00906378"/>
    <w:rsid w:val="00911E5C"/>
    <w:rsid w:val="009141EE"/>
    <w:rsid w:val="0092136E"/>
    <w:rsid w:val="0092534D"/>
    <w:rsid w:val="009255BA"/>
    <w:rsid w:val="009271E7"/>
    <w:rsid w:val="00930518"/>
    <w:rsid w:val="00934833"/>
    <w:rsid w:val="00955C64"/>
    <w:rsid w:val="00995BF9"/>
    <w:rsid w:val="009B1C36"/>
    <w:rsid w:val="009C0B8C"/>
    <w:rsid w:val="009C7E8F"/>
    <w:rsid w:val="009D59E1"/>
    <w:rsid w:val="009D748C"/>
    <w:rsid w:val="009F39B5"/>
    <w:rsid w:val="009F43E5"/>
    <w:rsid w:val="009F5226"/>
    <w:rsid w:val="009F53E0"/>
    <w:rsid w:val="00A06F82"/>
    <w:rsid w:val="00A1661A"/>
    <w:rsid w:val="00A212CF"/>
    <w:rsid w:val="00A36554"/>
    <w:rsid w:val="00A37AB7"/>
    <w:rsid w:val="00A46A3E"/>
    <w:rsid w:val="00A5110F"/>
    <w:rsid w:val="00A523F4"/>
    <w:rsid w:val="00A614DF"/>
    <w:rsid w:val="00A7492A"/>
    <w:rsid w:val="00A7518C"/>
    <w:rsid w:val="00A76049"/>
    <w:rsid w:val="00A7732D"/>
    <w:rsid w:val="00A856AD"/>
    <w:rsid w:val="00A861BB"/>
    <w:rsid w:val="00A93ECF"/>
    <w:rsid w:val="00AA1A4F"/>
    <w:rsid w:val="00AA5292"/>
    <w:rsid w:val="00AC5DAA"/>
    <w:rsid w:val="00AD44D5"/>
    <w:rsid w:val="00AD5A20"/>
    <w:rsid w:val="00B02704"/>
    <w:rsid w:val="00B13EAC"/>
    <w:rsid w:val="00B14835"/>
    <w:rsid w:val="00B150C5"/>
    <w:rsid w:val="00B21CD2"/>
    <w:rsid w:val="00B3448A"/>
    <w:rsid w:val="00B36D91"/>
    <w:rsid w:val="00B568D1"/>
    <w:rsid w:val="00B77FF0"/>
    <w:rsid w:val="00B8560D"/>
    <w:rsid w:val="00B86750"/>
    <w:rsid w:val="00B91B8A"/>
    <w:rsid w:val="00B92BD6"/>
    <w:rsid w:val="00B95373"/>
    <w:rsid w:val="00B963F3"/>
    <w:rsid w:val="00BA432A"/>
    <w:rsid w:val="00BA4D72"/>
    <w:rsid w:val="00BB7BD4"/>
    <w:rsid w:val="00BE0D21"/>
    <w:rsid w:val="00BE1533"/>
    <w:rsid w:val="00BE7E97"/>
    <w:rsid w:val="00BF058D"/>
    <w:rsid w:val="00C0707B"/>
    <w:rsid w:val="00C07CB7"/>
    <w:rsid w:val="00C101C1"/>
    <w:rsid w:val="00C12FD6"/>
    <w:rsid w:val="00C1734C"/>
    <w:rsid w:val="00C20257"/>
    <w:rsid w:val="00C35545"/>
    <w:rsid w:val="00C505AC"/>
    <w:rsid w:val="00C51AD3"/>
    <w:rsid w:val="00C53052"/>
    <w:rsid w:val="00C54E4B"/>
    <w:rsid w:val="00C63219"/>
    <w:rsid w:val="00C64955"/>
    <w:rsid w:val="00C6644A"/>
    <w:rsid w:val="00C666F7"/>
    <w:rsid w:val="00C9014B"/>
    <w:rsid w:val="00CA138C"/>
    <w:rsid w:val="00CA190D"/>
    <w:rsid w:val="00CB368B"/>
    <w:rsid w:val="00CC6E8C"/>
    <w:rsid w:val="00CC7487"/>
    <w:rsid w:val="00CF2D7F"/>
    <w:rsid w:val="00CF36BF"/>
    <w:rsid w:val="00CF50CF"/>
    <w:rsid w:val="00D132CB"/>
    <w:rsid w:val="00D2134B"/>
    <w:rsid w:val="00D30F83"/>
    <w:rsid w:val="00D47940"/>
    <w:rsid w:val="00D7296C"/>
    <w:rsid w:val="00D87C74"/>
    <w:rsid w:val="00D97DF4"/>
    <w:rsid w:val="00DA7725"/>
    <w:rsid w:val="00DB7CC1"/>
    <w:rsid w:val="00DD1896"/>
    <w:rsid w:val="00DD753B"/>
    <w:rsid w:val="00DE0514"/>
    <w:rsid w:val="00DE5A5A"/>
    <w:rsid w:val="00E05CDF"/>
    <w:rsid w:val="00E118EC"/>
    <w:rsid w:val="00E31566"/>
    <w:rsid w:val="00E3600A"/>
    <w:rsid w:val="00E50729"/>
    <w:rsid w:val="00E54821"/>
    <w:rsid w:val="00E56354"/>
    <w:rsid w:val="00E83264"/>
    <w:rsid w:val="00E905F3"/>
    <w:rsid w:val="00E916FC"/>
    <w:rsid w:val="00E95DDC"/>
    <w:rsid w:val="00E97A5A"/>
    <w:rsid w:val="00EA28FB"/>
    <w:rsid w:val="00EA4D72"/>
    <w:rsid w:val="00EA70D2"/>
    <w:rsid w:val="00EB0A0A"/>
    <w:rsid w:val="00EC6525"/>
    <w:rsid w:val="00ED63A0"/>
    <w:rsid w:val="00ED677A"/>
    <w:rsid w:val="00ED6B8E"/>
    <w:rsid w:val="00ED78FC"/>
    <w:rsid w:val="00ED7C9E"/>
    <w:rsid w:val="00EF73D7"/>
    <w:rsid w:val="00F010BE"/>
    <w:rsid w:val="00F017F0"/>
    <w:rsid w:val="00F01BD9"/>
    <w:rsid w:val="00F154E3"/>
    <w:rsid w:val="00F16ED0"/>
    <w:rsid w:val="00F21A47"/>
    <w:rsid w:val="00F24036"/>
    <w:rsid w:val="00F27605"/>
    <w:rsid w:val="00F277AA"/>
    <w:rsid w:val="00F341D5"/>
    <w:rsid w:val="00F346E4"/>
    <w:rsid w:val="00F37A1F"/>
    <w:rsid w:val="00F5713E"/>
    <w:rsid w:val="00F71B45"/>
    <w:rsid w:val="00F8235C"/>
    <w:rsid w:val="00F9003C"/>
    <w:rsid w:val="00F91E3D"/>
    <w:rsid w:val="00F968DA"/>
    <w:rsid w:val="00FA3D64"/>
    <w:rsid w:val="00FB23E2"/>
    <w:rsid w:val="00FB3174"/>
    <w:rsid w:val="00FB5094"/>
    <w:rsid w:val="00FD3715"/>
    <w:rsid w:val="00FE1023"/>
    <w:rsid w:val="00FE5DA9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A523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semiHidden/>
    <w:rsid w:val="00A523F4"/>
    <w:pPr>
      <w:spacing w:after="120"/>
    </w:pPr>
  </w:style>
  <w:style w:type="paragraph" w:styleId="a4">
    <w:name w:val="List"/>
    <w:basedOn w:val="a3"/>
    <w:semiHidden/>
    <w:rsid w:val="00A523F4"/>
    <w:rPr>
      <w:rFonts w:cs="Tahoma"/>
    </w:rPr>
  </w:style>
  <w:style w:type="paragraph" w:customStyle="1" w:styleId="10">
    <w:name w:val="Название1"/>
    <w:basedOn w:val="a"/>
    <w:rsid w:val="00A523F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523F4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A523F4"/>
    <w:pPr>
      <w:suppressLineNumbers/>
    </w:pPr>
  </w:style>
  <w:style w:type="paragraph" w:customStyle="1" w:styleId="a6">
    <w:name w:val="Заголовок таблицы"/>
    <w:basedOn w:val="a5"/>
    <w:rsid w:val="00A523F4"/>
    <w:pPr>
      <w:jc w:val="center"/>
    </w:pPr>
    <w:rPr>
      <w:b/>
      <w:bCs/>
    </w:rPr>
  </w:style>
  <w:style w:type="table" w:styleId="a7">
    <w:name w:val="Table Grid"/>
    <w:basedOn w:val="a1"/>
    <w:uiPriority w:val="59"/>
    <w:rsid w:val="00E31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6D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1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16FC"/>
    <w:rPr>
      <w:rFonts w:eastAsia="Lucida Sans Unicode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91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16FC"/>
    <w:rPr>
      <w:rFonts w:eastAsia="Lucida Sans Unicode"/>
      <w:kern w:val="1"/>
      <w:sz w:val="24"/>
      <w:szCs w:val="24"/>
    </w:rPr>
  </w:style>
  <w:style w:type="paragraph" w:customStyle="1" w:styleId="ConsPlusNonformat">
    <w:name w:val="ConsPlusNonformat"/>
    <w:uiPriority w:val="99"/>
    <w:rsid w:val="0071264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8E2F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2F4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B0F8-A5AC-4A94-912E-236EF885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ina</dc:creator>
  <cp:lastModifiedBy>User</cp:lastModifiedBy>
  <cp:revision>11</cp:revision>
  <cp:lastPrinted>2021-06-18T09:53:00Z</cp:lastPrinted>
  <dcterms:created xsi:type="dcterms:W3CDTF">2021-06-17T08:09:00Z</dcterms:created>
  <dcterms:modified xsi:type="dcterms:W3CDTF">2021-08-16T19:30:00Z</dcterms:modified>
</cp:coreProperties>
</file>